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32"/>
        <w:gridCol w:w="304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661B429" w14:textId="544BCF9C" w:rsidR="001F4850" w:rsidRDefault="001F48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FERRAL FEE</w:t>
            </w:r>
            <w:bookmarkStart w:id="3" w:name="_GoBack"/>
            <w:bookmarkEnd w:id="3"/>
          </w:p>
          <w:p w14:paraId="673E3431" w14:textId="50D7EB1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DA20F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F485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4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08EB" w14:textId="77777777" w:rsidR="00895F4A" w:rsidRDefault="00895F4A" w:rsidP="00917168">
      <w:pPr>
        <w:spacing w:before="0" w:after="0"/>
      </w:pPr>
      <w:r>
        <w:separator/>
      </w:r>
    </w:p>
  </w:endnote>
  <w:endnote w:type="continuationSeparator" w:id="0">
    <w:p w14:paraId="4CEE4AA2" w14:textId="77777777" w:rsidR="00895F4A" w:rsidRDefault="00895F4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761E" w14:textId="77777777" w:rsidR="001F4850" w:rsidRDefault="001F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95F4A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D970" w14:textId="77777777" w:rsidR="00895F4A" w:rsidRDefault="00895F4A" w:rsidP="00917168">
      <w:pPr>
        <w:spacing w:before="0" w:after="0"/>
      </w:pPr>
      <w:r>
        <w:separator/>
      </w:r>
    </w:p>
  </w:footnote>
  <w:footnote w:type="continuationSeparator" w:id="0">
    <w:p w14:paraId="4E8269FD" w14:textId="77777777" w:rsidR="00895F4A" w:rsidRDefault="00895F4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2E17" w14:textId="3315DC41" w:rsidR="001F4850" w:rsidRDefault="00895F4A">
    <w:pPr>
      <w:pStyle w:val="Header"/>
    </w:pPr>
    <w:r>
      <w:rPr>
        <w:noProof/>
      </w:rPr>
      <w:pict w14:anchorId="68AF8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1" o:spid="_x0000_s2051" type="#_x0000_t75" alt="/Users/content-team/Downloads/Referral-Fee-Icon.png" style="position:absolute;margin-left:0;margin-top:0;width:490pt;height:4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08BF" w14:textId="1C8B9EA3" w:rsidR="001F4850" w:rsidRDefault="00895F4A">
    <w:pPr>
      <w:pStyle w:val="Header"/>
    </w:pPr>
    <w:r>
      <w:rPr>
        <w:noProof/>
      </w:rPr>
      <w:pict w14:anchorId="33518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2" o:spid="_x0000_s2050" type="#_x0000_t75" alt="/Users/content-team/Downloads/Referral-Fee-Icon.png" style="position:absolute;margin-left:0;margin-top:0;width:490pt;height:4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1E87" w14:textId="7FDA0050" w:rsidR="001F4850" w:rsidRDefault="00895F4A">
    <w:pPr>
      <w:pStyle w:val="Header"/>
    </w:pPr>
    <w:r>
      <w:rPr>
        <w:noProof/>
      </w:rPr>
      <w:pict w14:anchorId="694B0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0" o:spid="_x0000_s2049" type="#_x0000_t75" alt="/Users/content-team/Downloads/Referral-Fee-Icon.png" style="position:absolute;margin-left:0;margin-top:0;width:490pt;height:4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1F485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95F4A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8EB71-E82C-CC4D-9B3C-7423968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6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ee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4T23:11:00Z</dcterms:created>
  <dcterms:modified xsi:type="dcterms:W3CDTF">2019-04-14T23:11:00Z</dcterms:modified>
  <cp:category/>
</cp:coreProperties>
</file>